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78AA7E4C" w14:textId="1460CAD9" w:rsidR="00DB7587" w:rsidRDefault="00B17DA4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stituto Comprensivo Statale di Zevio – Via F.lli Stevani 24 – 37059 Zevio Vr</w:t>
            </w:r>
            <w:bookmarkStart w:id="0" w:name="_GoBack"/>
            <w:bookmarkEnd w:id="0"/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2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2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1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0F9CF38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4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5"/>
    <w:bookmarkEnd w:id="6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809E" w14:textId="77777777" w:rsidR="002A1728" w:rsidRDefault="002A1728" w:rsidP="00786333">
      <w:pPr>
        <w:spacing w:after="0" w:line="240" w:lineRule="auto"/>
      </w:pPr>
      <w:r>
        <w:separator/>
      </w:r>
    </w:p>
  </w:endnote>
  <w:endnote w:type="continuationSeparator" w:id="0">
    <w:p w14:paraId="2F0365E1" w14:textId="77777777" w:rsidR="002A1728" w:rsidRDefault="002A172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EA32" w14:textId="77777777" w:rsidR="002A1728" w:rsidRDefault="002A1728" w:rsidP="00786333">
      <w:pPr>
        <w:spacing w:after="0" w:line="240" w:lineRule="auto"/>
      </w:pPr>
      <w:r>
        <w:separator/>
      </w:r>
    </w:p>
  </w:footnote>
  <w:footnote w:type="continuationSeparator" w:id="0">
    <w:p w14:paraId="22EB7662" w14:textId="77777777" w:rsidR="002A1728" w:rsidRDefault="002A172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7ByKfOHBK0B+fHnCzoPKfKQBY5bca1qCd0pVTlTKfkW6LybwGGY40u1Nkxtol0rxNXZAEckpQE0JVdew8bInQ==" w:salt="l7FmXXWPC5jGRth5rqY1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17DA4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019DE-039F-416B-8674-30989605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50559-1122-4FB0-B3FA-BF56CAAD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2</Words>
  <Characters>3377</Characters>
  <Application>Microsoft Office Word</Application>
  <DocSecurity>8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Sara Fabbri</cp:lastModifiedBy>
  <cp:revision>27</cp:revision>
  <cp:lastPrinted>2017-03-10T18:06:00Z</cp:lastPrinted>
  <dcterms:created xsi:type="dcterms:W3CDTF">2021-09-02T08:28:00Z</dcterms:created>
  <dcterms:modified xsi:type="dcterms:W3CDTF">2023-09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